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1C6E7B" w:rsidRPr="001C6E7B">
        <w:rPr>
          <w:lang w:val="en-US"/>
        </w:rPr>
        <w:t>PPL</w:t>
      </w:r>
      <w:r w:rsidR="000F026A">
        <w:rPr>
          <w:lang w:val="en-US"/>
        </w:rPr>
        <w:t>1PC</w:t>
      </w:r>
      <w:r w:rsidR="009D14A0">
        <w:rPr>
          <w:lang w:val="en-US"/>
        </w:rPr>
        <w:t>9</w:t>
      </w:r>
      <w:r w:rsidRPr="00BD446B">
        <w:t xml:space="preserve"> (</w:t>
      </w:r>
      <w:r w:rsidR="0090615B">
        <w:t>HK</w:t>
      </w:r>
      <w:r w:rsidR="0026676F">
        <w:t>9Y 04</w:t>
      </w:r>
      <w:r w:rsidRPr="00BD446B">
        <w:t>)</w:t>
      </w:r>
      <w:r w:rsidR="00E12B5F" w:rsidRPr="00E12B5F">
        <w:tab/>
      </w:r>
      <w:r w:rsidR="000F026A">
        <w:t xml:space="preserve">Prepare and Cook </w:t>
      </w:r>
      <w:r w:rsidR="009D14A0">
        <w:t>Grain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9D14A0" w:rsidRPr="00E12B5F" w:rsidRDefault="00BF1609" w:rsidP="009D14A0">
      <w:pPr>
        <w:pStyle w:val="Unittitle"/>
      </w:pPr>
      <w:r>
        <w:rPr>
          <w:sz w:val="22"/>
        </w:rPr>
        <w:br w:type="page"/>
      </w:r>
      <w:r w:rsidR="009D14A0">
        <w:lastRenderedPageBreak/>
        <w:t xml:space="preserve">Unit </w:t>
      </w:r>
      <w:r w:rsidR="009D14A0" w:rsidRPr="001C6E7B">
        <w:rPr>
          <w:lang w:val="en-US"/>
        </w:rPr>
        <w:t>PPL</w:t>
      </w:r>
      <w:r w:rsidR="009D14A0">
        <w:rPr>
          <w:lang w:val="en-US"/>
        </w:rPr>
        <w:t>1PC9</w:t>
      </w:r>
      <w:r w:rsidR="009D14A0" w:rsidRPr="00BD446B">
        <w:t xml:space="preserve"> (</w:t>
      </w:r>
      <w:r w:rsidR="0090615B">
        <w:t>HK</w:t>
      </w:r>
      <w:r w:rsidR="0026676F">
        <w:t>9Y 04</w:t>
      </w:r>
      <w:r w:rsidR="009D14A0" w:rsidRPr="00BD446B">
        <w:t>)</w:t>
      </w:r>
      <w:r w:rsidR="009D14A0" w:rsidRPr="00E12B5F">
        <w:tab/>
      </w:r>
      <w:r w:rsidR="009D14A0">
        <w:t>Prepare and Cook Grain</w:t>
      </w:r>
    </w:p>
    <w:p w:rsidR="007C6C2F" w:rsidRDefault="007C6C2F" w:rsidP="009D14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8A111F" w:rsidRDefault="008A111F" w:rsidP="008A111F"/>
          <w:p w:rsidR="00F94E9D" w:rsidRDefault="00F94E9D" w:rsidP="00F94E9D">
            <w:r w:rsidRPr="00F94E9D">
              <w:t xml:space="preserve">This </w:t>
            </w:r>
            <w:r w:rsidR="00A8173C">
              <w:t>unit</w:t>
            </w:r>
            <w:r w:rsidRPr="00F94E9D">
              <w:t xml:space="preserve"> is about preparing, cooking and finishing simple grain dishes, including the use of the following ingredients:</w:t>
            </w:r>
          </w:p>
          <w:p w:rsidR="00F94E9D" w:rsidRPr="00F94E9D" w:rsidRDefault="00F94E9D" w:rsidP="00F94E9D"/>
          <w:p w:rsidR="00F94E9D" w:rsidRPr="00F94E9D" w:rsidRDefault="00F94E9D" w:rsidP="00F94E9D">
            <w:pPr>
              <w:pStyle w:val="Bullet1"/>
              <w:rPr>
                <w:rFonts w:eastAsia="Arial"/>
              </w:rPr>
            </w:pPr>
            <w:r w:rsidRPr="00F94E9D">
              <w:rPr>
                <w:rFonts w:eastAsia="Arial"/>
              </w:rPr>
              <w:t>barley (pearl)</w:t>
            </w:r>
          </w:p>
          <w:p w:rsidR="00F94E9D" w:rsidRPr="00F94E9D" w:rsidRDefault="00F94E9D" w:rsidP="00F94E9D">
            <w:pPr>
              <w:pStyle w:val="Bullet1"/>
              <w:rPr>
                <w:rFonts w:eastAsia="Arial"/>
              </w:rPr>
            </w:pPr>
            <w:r w:rsidRPr="00F94E9D">
              <w:rPr>
                <w:rFonts w:eastAsia="Arial"/>
              </w:rPr>
              <w:t>oats</w:t>
            </w:r>
          </w:p>
          <w:p w:rsidR="00F94E9D" w:rsidRPr="00F94E9D" w:rsidRDefault="00F94E9D" w:rsidP="00F94E9D">
            <w:pPr>
              <w:pStyle w:val="Bullet1"/>
              <w:rPr>
                <w:rFonts w:eastAsia="Arial"/>
              </w:rPr>
            </w:pPr>
            <w:r w:rsidRPr="00F94E9D">
              <w:rPr>
                <w:rFonts w:eastAsia="Arial"/>
              </w:rPr>
              <w:t>wheat (cous cous)</w:t>
            </w:r>
          </w:p>
          <w:p w:rsidR="00F94E9D" w:rsidRPr="00F94E9D" w:rsidRDefault="00F94E9D" w:rsidP="00F94E9D"/>
          <w:p w:rsidR="00F94E9D" w:rsidRDefault="00F94E9D" w:rsidP="00A8173C">
            <w:r w:rsidRPr="00F94E9D">
              <w:t>You will use the following preparation and cooking methods:</w:t>
            </w:r>
          </w:p>
          <w:p w:rsidR="00F94E9D" w:rsidRPr="00F94E9D" w:rsidRDefault="00F94E9D" w:rsidP="00F94E9D"/>
          <w:p w:rsidR="00F94E9D" w:rsidRPr="00F94E9D" w:rsidRDefault="00F94E9D" w:rsidP="00F94E9D">
            <w:pPr>
              <w:pStyle w:val="Bullet1"/>
              <w:rPr>
                <w:lang w:val="en-US"/>
              </w:rPr>
            </w:pPr>
            <w:r w:rsidRPr="00F94E9D">
              <w:rPr>
                <w:lang w:val="en-US"/>
              </w:rPr>
              <w:t>boiling</w:t>
            </w:r>
          </w:p>
          <w:p w:rsidR="00F94E9D" w:rsidRPr="00F94E9D" w:rsidRDefault="00F94E9D" w:rsidP="00F94E9D">
            <w:pPr>
              <w:pStyle w:val="Bullet1"/>
              <w:rPr>
                <w:lang w:val="en-US"/>
              </w:rPr>
            </w:pPr>
            <w:r w:rsidRPr="00F94E9D">
              <w:rPr>
                <w:lang w:val="en-US"/>
              </w:rPr>
              <w:t>leaving covered</w:t>
            </w:r>
          </w:p>
          <w:p w:rsidR="00F94E9D" w:rsidRPr="00F94E9D" w:rsidRDefault="00F94E9D" w:rsidP="00F94E9D">
            <w:pPr>
              <w:pStyle w:val="Bullet1"/>
              <w:rPr>
                <w:lang w:val="en-US"/>
              </w:rPr>
            </w:pPr>
            <w:r w:rsidRPr="00F94E9D">
              <w:rPr>
                <w:lang w:val="en-US"/>
              </w:rPr>
              <w:t>soaking</w:t>
            </w:r>
          </w:p>
          <w:p w:rsidR="00F94E9D" w:rsidRPr="00F94E9D" w:rsidRDefault="00F94E9D" w:rsidP="00F94E9D">
            <w:pPr>
              <w:pStyle w:val="Bullet1"/>
              <w:rPr>
                <w:lang w:val="en-US"/>
              </w:rPr>
            </w:pPr>
            <w:r w:rsidRPr="00F94E9D">
              <w:rPr>
                <w:lang w:val="en-US"/>
              </w:rPr>
              <w:t>straining</w:t>
            </w:r>
          </w:p>
          <w:p w:rsidR="00F94E9D" w:rsidRPr="00F94E9D" w:rsidRDefault="00F94E9D" w:rsidP="00F94E9D">
            <w:pPr>
              <w:pStyle w:val="Bullet1"/>
              <w:rPr>
                <w:lang w:val="en-US"/>
              </w:rPr>
            </w:pPr>
            <w:r w:rsidRPr="00F94E9D">
              <w:rPr>
                <w:lang w:val="en-US"/>
              </w:rPr>
              <w:t>braising</w:t>
            </w:r>
          </w:p>
          <w:p w:rsidR="00F94E9D" w:rsidRPr="00F94E9D" w:rsidRDefault="00F94E9D" w:rsidP="00F94E9D">
            <w:pPr>
              <w:pStyle w:val="Bullet1"/>
              <w:rPr>
                <w:lang w:val="en-US"/>
              </w:rPr>
            </w:pPr>
            <w:r w:rsidRPr="00F94E9D">
              <w:rPr>
                <w:lang w:val="en-US"/>
              </w:rPr>
              <w:t>shallow frying</w:t>
            </w:r>
          </w:p>
          <w:p w:rsidR="009D14A0" w:rsidRDefault="009D14A0" w:rsidP="009D14A0">
            <w:pPr>
              <w:pStyle w:val="Bullet1"/>
              <w:numPr>
                <w:ilvl w:val="0"/>
                <w:numId w:val="0"/>
              </w:numPr>
              <w:ind w:left="425" w:hanging="425"/>
            </w:pPr>
          </w:p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9D14A0" w:rsidRPr="00E12B5F" w:rsidRDefault="00A067C0" w:rsidP="009D14A0">
      <w:pPr>
        <w:pStyle w:val="Unittitle"/>
      </w:pPr>
      <w:r>
        <w:br w:type="page"/>
      </w:r>
      <w:r w:rsidR="009D14A0">
        <w:lastRenderedPageBreak/>
        <w:t xml:space="preserve">Unit </w:t>
      </w:r>
      <w:r w:rsidR="009D14A0" w:rsidRPr="001C6E7B">
        <w:rPr>
          <w:lang w:val="en-US"/>
        </w:rPr>
        <w:t>PPL</w:t>
      </w:r>
      <w:r w:rsidR="009D14A0">
        <w:rPr>
          <w:lang w:val="en-US"/>
        </w:rPr>
        <w:t>1PC9</w:t>
      </w:r>
      <w:r w:rsidR="009D14A0" w:rsidRPr="00BD446B">
        <w:t xml:space="preserve"> (</w:t>
      </w:r>
      <w:r w:rsidR="0090615B">
        <w:t>HK</w:t>
      </w:r>
      <w:r w:rsidR="0026676F">
        <w:t>9Y 04</w:t>
      </w:r>
      <w:r w:rsidR="009D14A0" w:rsidRPr="00BD446B">
        <w:t>)</w:t>
      </w:r>
      <w:r w:rsidR="009D14A0" w:rsidRPr="00E12B5F">
        <w:tab/>
      </w:r>
      <w:r w:rsidR="009D14A0">
        <w:t>Prepare and Cook Grain</w:t>
      </w:r>
    </w:p>
    <w:p w:rsidR="00FD2D45" w:rsidRDefault="00FD2D45" w:rsidP="009D14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90615B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D2D45" w:rsidTr="00FD2D45">
        <w:tc>
          <w:tcPr>
            <w:tcW w:w="14218" w:type="dxa"/>
          </w:tcPr>
          <w:p w:rsidR="00FD2D45" w:rsidRPr="00BD446B" w:rsidRDefault="0090615B" w:rsidP="0064338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Pr="00BD446B">
              <w:rPr>
                <w:lang w:val="en-GB"/>
              </w:rPr>
              <w:t xml:space="preserve">The assessor </w:t>
            </w:r>
            <w:r w:rsidRPr="007339BA">
              <w:rPr>
                <w:b/>
                <w:lang w:val="en-GB"/>
              </w:rPr>
              <w:t xml:space="preserve">must </w:t>
            </w:r>
            <w:r w:rsidRPr="00BD446B">
              <w:rPr>
                <w:lang w:val="en-GB"/>
              </w:rPr>
              <w:t>asse</w:t>
            </w:r>
            <w:r>
              <w:rPr>
                <w:lang w:val="en-GB"/>
              </w:rPr>
              <w:t xml:space="preserve">ss PCs </w:t>
            </w:r>
            <w:r w:rsidR="00CB1842">
              <w:rPr>
                <w:lang w:val="en-GB"/>
              </w:rPr>
              <w:t>1</w:t>
            </w:r>
            <w:r w:rsidR="00CB1842">
              <w:rPr>
                <w:lang w:val="en-GB"/>
              </w:rPr>
              <w:sym w:font="Symbol" w:char="F02D"/>
            </w:r>
            <w:r w:rsidR="008B0A75">
              <w:rPr>
                <w:lang w:val="en-GB"/>
              </w:rPr>
              <w:t>7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</w:p>
          <w:p w:rsidR="00FD2D45" w:rsidRPr="0064338D" w:rsidRDefault="00CB1842" w:rsidP="008B0A75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PC </w:t>
            </w:r>
            <w:r w:rsidR="008B0A75">
              <w:rPr>
                <w:lang w:val="en-GB"/>
              </w:rPr>
              <w:t>8</w:t>
            </w:r>
            <w:r w:rsidR="001C6E7B">
              <w:rPr>
                <w:lang w:val="en-GB"/>
              </w:rPr>
              <w:t xml:space="preserve">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</w:tc>
      </w:tr>
      <w:tr w:rsidR="00EC3403" w:rsidTr="00FC50B2">
        <w:tc>
          <w:tcPr>
            <w:tcW w:w="14218" w:type="dxa"/>
          </w:tcPr>
          <w:p w:rsidR="008A111F" w:rsidRDefault="008A111F" w:rsidP="00F94E9D">
            <w:pPr>
              <w:pStyle w:val="PClist"/>
            </w:pPr>
          </w:p>
          <w:p w:rsidR="00F94E9D" w:rsidRPr="00F94E9D" w:rsidRDefault="00F94E9D" w:rsidP="00F94E9D">
            <w:pPr>
              <w:pStyle w:val="PClistbold"/>
            </w:pPr>
            <w:r>
              <w:t>1</w:t>
            </w:r>
            <w:r>
              <w:tab/>
            </w:r>
            <w:r w:rsidRPr="00F94E9D">
              <w:t>Check that the grain is fit for cooking</w:t>
            </w:r>
            <w:r>
              <w:t>.</w:t>
            </w:r>
          </w:p>
          <w:p w:rsidR="00F94E9D" w:rsidRPr="00F94E9D" w:rsidRDefault="00F94E9D" w:rsidP="00F94E9D">
            <w:pPr>
              <w:pStyle w:val="PClistbold"/>
            </w:pPr>
            <w:r>
              <w:t>2</w:t>
            </w:r>
            <w:r>
              <w:tab/>
            </w:r>
            <w:r w:rsidRPr="00F94E9D">
              <w:t>Choose the right tools and equipment to prepare and cook grain</w:t>
            </w:r>
            <w:r>
              <w:t>.</w:t>
            </w:r>
          </w:p>
          <w:p w:rsidR="00F94E9D" w:rsidRPr="00F94E9D" w:rsidRDefault="00F94E9D" w:rsidP="00F94E9D">
            <w:pPr>
              <w:pStyle w:val="PClistbold"/>
            </w:pPr>
            <w:r>
              <w:t>3</w:t>
            </w:r>
            <w:r>
              <w:tab/>
            </w:r>
            <w:r w:rsidRPr="00F94E9D">
              <w:t>Use the tools and equipment correctly when preparing and cooking grain</w:t>
            </w:r>
            <w:r>
              <w:t>.</w:t>
            </w:r>
          </w:p>
          <w:p w:rsidR="00F94E9D" w:rsidRPr="00F94E9D" w:rsidRDefault="00F94E9D" w:rsidP="00F94E9D">
            <w:pPr>
              <w:pStyle w:val="PClistbold"/>
            </w:pPr>
            <w:r>
              <w:t>4</w:t>
            </w:r>
            <w:r>
              <w:tab/>
            </w:r>
            <w:r w:rsidRPr="00F94E9D">
              <w:t>Prepare the grain to meet requirements</w:t>
            </w:r>
            <w:r>
              <w:t>.</w:t>
            </w:r>
          </w:p>
          <w:p w:rsidR="00F94E9D" w:rsidRPr="00F94E9D" w:rsidRDefault="00F94E9D" w:rsidP="00F94E9D">
            <w:pPr>
              <w:pStyle w:val="PClistbold"/>
            </w:pPr>
            <w:r>
              <w:t>5</w:t>
            </w:r>
            <w:r>
              <w:tab/>
            </w:r>
            <w:r w:rsidRPr="00F94E9D">
              <w:t>Cook the grain as required</w:t>
            </w:r>
            <w:r>
              <w:t>.</w:t>
            </w:r>
          </w:p>
          <w:p w:rsidR="00F94E9D" w:rsidRPr="00F94E9D" w:rsidRDefault="00F94E9D" w:rsidP="00F94E9D">
            <w:pPr>
              <w:pStyle w:val="PClistbold"/>
            </w:pPr>
            <w:r>
              <w:t>6</w:t>
            </w:r>
            <w:r>
              <w:tab/>
            </w:r>
            <w:r w:rsidRPr="00F94E9D">
              <w:t>Finish the grain as required</w:t>
            </w:r>
            <w:r>
              <w:t>.</w:t>
            </w:r>
          </w:p>
          <w:p w:rsidR="00F94E9D" w:rsidRPr="00F94E9D" w:rsidRDefault="00F94E9D" w:rsidP="00F94E9D">
            <w:pPr>
              <w:pStyle w:val="PClistbold"/>
            </w:pPr>
            <w:r>
              <w:t>7</w:t>
            </w:r>
            <w:r>
              <w:tab/>
            </w:r>
            <w:r w:rsidRPr="00F94E9D">
              <w:t>Ensure the grain is at the right temperature for holding and serving</w:t>
            </w:r>
            <w:r>
              <w:t>.</w:t>
            </w:r>
          </w:p>
          <w:p w:rsidR="00F94E9D" w:rsidRDefault="00F94E9D" w:rsidP="00F94E9D">
            <w:pPr>
              <w:pStyle w:val="PClist"/>
            </w:pPr>
            <w:r>
              <w:t>8</w:t>
            </w:r>
            <w:r>
              <w:tab/>
            </w:r>
            <w:r w:rsidRPr="00F94E9D">
              <w:t>Store any grain not for immediate use in line with food safety regulations</w:t>
            </w:r>
            <w:r>
              <w:t>.</w:t>
            </w:r>
          </w:p>
          <w:p w:rsidR="009D14A0" w:rsidRDefault="009D14A0" w:rsidP="00F94E9D">
            <w:pPr>
              <w:pStyle w:val="PClist"/>
            </w:pPr>
          </w:p>
        </w:tc>
      </w:tr>
    </w:tbl>
    <w:p w:rsidR="00FD2D45" w:rsidRDefault="00FD2D45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9"/>
        <w:gridCol w:w="4739"/>
        <w:gridCol w:w="4740"/>
      </w:tblGrid>
      <w:tr w:rsidR="00FD2D45" w:rsidTr="00A36232">
        <w:trPr>
          <w:trHeight w:val="340"/>
        </w:trPr>
        <w:tc>
          <w:tcPr>
            <w:tcW w:w="14218" w:type="dxa"/>
            <w:gridSpan w:val="3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3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CB1842">
        <w:tc>
          <w:tcPr>
            <w:tcW w:w="14218" w:type="dxa"/>
            <w:gridSpan w:val="3"/>
            <w:tcBorders>
              <w:bottom w:val="single" w:sz="4" w:space="0" w:color="000000"/>
            </w:tcBorders>
          </w:tcPr>
          <w:p w:rsidR="00FD2D45" w:rsidRDefault="0090615B" w:rsidP="0064338D">
            <w:pPr>
              <w:spacing w:before="60" w:after="60"/>
            </w:pPr>
            <w:r w:rsidRPr="002C15FE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Pr="00BD446B">
              <w:rPr>
                <w:lang w:val="en-GB"/>
              </w:rPr>
              <w:t>There must be performance evid</w:t>
            </w:r>
            <w:r>
              <w:rPr>
                <w:lang w:val="en-GB"/>
              </w:rPr>
              <w:t>ence, gathered through direct observation by the assessor of</w:t>
            </w:r>
            <w:r w:rsidRPr="00BD446B">
              <w:rPr>
                <w:lang w:val="en-GB"/>
              </w:rPr>
              <w:t xml:space="preserve"> the candidate’s work for:</w:t>
            </w:r>
            <w:bookmarkStart w:id="0" w:name="_GoBack"/>
            <w:bookmarkEnd w:id="0"/>
          </w:p>
        </w:tc>
      </w:tr>
      <w:tr w:rsidR="00CB1842" w:rsidTr="00CB1842">
        <w:tc>
          <w:tcPr>
            <w:tcW w:w="4739" w:type="dxa"/>
            <w:tcBorders>
              <w:right w:val="nil"/>
            </w:tcBorders>
          </w:tcPr>
          <w:p w:rsidR="008B0A75" w:rsidRDefault="008B0A75" w:rsidP="008A111F">
            <w:pPr>
              <w:pStyle w:val="PClist"/>
            </w:pPr>
          </w:p>
          <w:p w:rsidR="00F94E9D" w:rsidRPr="00F94E9D" w:rsidRDefault="00F94E9D" w:rsidP="00F94E9D">
            <w:pPr>
              <w:pStyle w:val="PClist"/>
              <w:rPr>
                <w:bCs/>
                <w:lang w:val="en-GB"/>
              </w:rPr>
            </w:pPr>
            <w:r w:rsidRPr="00F94E9D">
              <w:rPr>
                <w:b/>
                <w:bCs/>
                <w:lang w:val="en-GB"/>
              </w:rPr>
              <w:t xml:space="preserve">two </w:t>
            </w:r>
            <w:r w:rsidRPr="00F94E9D">
              <w:rPr>
                <w:lang w:val="en-GB"/>
              </w:rPr>
              <w:t>from:</w:t>
            </w:r>
          </w:p>
          <w:p w:rsidR="00F94E9D" w:rsidRPr="00F94E9D" w:rsidRDefault="00F94E9D" w:rsidP="00F94E9D">
            <w:pPr>
              <w:pStyle w:val="PClist"/>
            </w:pPr>
            <w:r>
              <w:t>a</w:t>
            </w:r>
            <w:r>
              <w:tab/>
            </w:r>
            <w:r w:rsidRPr="00F94E9D">
              <w:t>pearl barley</w:t>
            </w:r>
          </w:p>
          <w:p w:rsidR="00F94E9D" w:rsidRPr="00F94E9D" w:rsidRDefault="00F94E9D" w:rsidP="00F94E9D">
            <w:pPr>
              <w:pStyle w:val="PClist"/>
            </w:pPr>
            <w:r>
              <w:t>b</w:t>
            </w:r>
            <w:r>
              <w:tab/>
            </w:r>
            <w:r w:rsidRPr="00F94E9D">
              <w:t>oats</w:t>
            </w:r>
          </w:p>
          <w:p w:rsidR="00F94E9D" w:rsidRPr="00F94E9D" w:rsidRDefault="00F94E9D" w:rsidP="00F94E9D">
            <w:pPr>
              <w:pStyle w:val="PClist"/>
            </w:pPr>
            <w:r>
              <w:t>c</w:t>
            </w:r>
            <w:r>
              <w:tab/>
            </w:r>
            <w:r w:rsidRPr="00F94E9D">
              <w:t>wheat (bulgar or semolina or cous cous)</w:t>
            </w:r>
          </w:p>
          <w:p w:rsidR="00F94E9D" w:rsidRPr="008A111F" w:rsidRDefault="00F94E9D" w:rsidP="00F94E9D">
            <w:pPr>
              <w:pStyle w:val="PClist"/>
            </w:pPr>
            <w:r>
              <w:t>d</w:t>
            </w:r>
            <w:r>
              <w:tab/>
            </w:r>
            <w:r w:rsidRPr="00F94E9D">
              <w:t>quino</w:t>
            </w:r>
          </w:p>
        </w:tc>
        <w:tc>
          <w:tcPr>
            <w:tcW w:w="4739" w:type="dxa"/>
            <w:tcBorders>
              <w:left w:val="nil"/>
              <w:right w:val="nil"/>
            </w:tcBorders>
          </w:tcPr>
          <w:p w:rsidR="00CB1842" w:rsidRDefault="00CB1842" w:rsidP="008B0A75">
            <w:pPr>
              <w:pStyle w:val="PClist"/>
            </w:pPr>
          </w:p>
          <w:p w:rsidR="00F94E9D" w:rsidRPr="00F94E9D" w:rsidRDefault="00F94E9D" w:rsidP="00F94E9D">
            <w:pPr>
              <w:pStyle w:val="PClist"/>
              <w:rPr>
                <w:bCs/>
                <w:lang w:val="en-GB"/>
              </w:rPr>
            </w:pPr>
            <w:r w:rsidRPr="00F94E9D">
              <w:rPr>
                <w:b/>
                <w:bCs/>
                <w:lang w:val="en-GB"/>
              </w:rPr>
              <w:t xml:space="preserve">three </w:t>
            </w:r>
            <w:r w:rsidRPr="00F94E9D">
              <w:rPr>
                <w:lang w:val="en-GB"/>
              </w:rPr>
              <w:t>from:</w:t>
            </w:r>
          </w:p>
          <w:p w:rsidR="00F94E9D" w:rsidRPr="00F94E9D" w:rsidRDefault="00F94E9D" w:rsidP="00F94E9D">
            <w:pPr>
              <w:pStyle w:val="PClist"/>
            </w:pPr>
            <w:r>
              <w:t>e</w:t>
            </w:r>
            <w:r>
              <w:tab/>
            </w:r>
            <w:r w:rsidRPr="00F94E9D">
              <w:t>boiling</w:t>
            </w:r>
          </w:p>
          <w:p w:rsidR="00F94E9D" w:rsidRPr="00F94E9D" w:rsidRDefault="00F94E9D" w:rsidP="00F94E9D">
            <w:pPr>
              <w:pStyle w:val="PClist"/>
            </w:pPr>
            <w:r>
              <w:t>f</w:t>
            </w:r>
            <w:r>
              <w:tab/>
            </w:r>
            <w:r w:rsidRPr="00F94E9D">
              <w:t>leaving covered</w:t>
            </w:r>
          </w:p>
          <w:p w:rsidR="00F94E9D" w:rsidRPr="00F94E9D" w:rsidRDefault="00F94E9D" w:rsidP="00F94E9D">
            <w:pPr>
              <w:pStyle w:val="PClist"/>
            </w:pPr>
            <w:r>
              <w:t>g</w:t>
            </w:r>
            <w:r>
              <w:tab/>
            </w:r>
            <w:r w:rsidRPr="00F94E9D">
              <w:t>soaking</w:t>
            </w:r>
          </w:p>
          <w:p w:rsidR="00F94E9D" w:rsidRPr="00F94E9D" w:rsidRDefault="00F94E9D" w:rsidP="00F94E9D">
            <w:pPr>
              <w:pStyle w:val="PClist"/>
            </w:pPr>
            <w:r>
              <w:t>h</w:t>
            </w:r>
            <w:r>
              <w:tab/>
            </w:r>
            <w:r w:rsidRPr="00F94E9D">
              <w:t>straining</w:t>
            </w:r>
          </w:p>
          <w:p w:rsidR="00F94E9D" w:rsidRPr="00F94E9D" w:rsidRDefault="00F94E9D" w:rsidP="00F94E9D">
            <w:pPr>
              <w:pStyle w:val="PClist"/>
            </w:pPr>
            <w:r>
              <w:t>i</w:t>
            </w:r>
            <w:r>
              <w:tab/>
            </w:r>
            <w:r w:rsidRPr="00F94E9D">
              <w:t>braising</w:t>
            </w:r>
          </w:p>
          <w:p w:rsidR="00F94E9D" w:rsidRPr="00F94E9D" w:rsidRDefault="00F94E9D" w:rsidP="00F94E9D">
            <w:pPr>
              <w:pStyle w:val="PClist"/>
            </w:pPr>
            <w:r>
              <w:t>j</w:t>
            </w:r>
            <w:r>
              <w:tab/>
            </w:r>
            <w:r w:rsidRPr="00F94E9D">
              <w:t>shallow frying</w:t>
            </w:r>
          </w:p>
          <w:p w:rsidR="00F94E9D" w:rsidRPr="00CB1842" w:rsidRDefault="00F94E9D" w:rsidP="008B0A75">
            <w:pPr>
              <w:pStyle w:val="PClist"/>
            </w:pPr>
          </w:p>
        </w:tc>
        <w:tc>
          <w:tcPr>
            <w:tcW w:w="4740" w:type="dxa"/>
            <w:tcBorders>
              <w:left w:val="nil"/>
            </w:tcBorders>
          </w:tcPr>
          <w:p w:rsidR="008B0A75" w:rsidRDefault="008B0A75" w:rsidP="008B0A75"/>
          <w:p w:rsidR="009D14A0" w:rsidRDefault="008B0A75" w:rsidP="008B0A75">
            <w:r w:rsidRPr="005F6168">
              <w:t>Evidence for the remaining points under ‘what you must cover’ may be assessed through questioning or witness testimony.</w:t>
            </w:r>
          </w:p>
        </w:tc>
      </w:tr>
    </w:tbl>
    <w:p w:rsidR="00FD2D45" w:rsidRDefault="00FD2D45" w:rsidP="001944AB"/>
    <w:p w:rsidR="00FD2D45" w:rsidRDefault="00FD2D45">
      <w:r>
        <w:br w:type="page"/>
      </w:r>
    </w:p>
    <w:p w:rsidR="009D14A0" w:rsidRPr="00E12B5F" w:rsidRDefault="009D14A0" w:rsidP="009D14A0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>
        <w:rPr>
          <w:lang w:val="en-US"/>
        </w:rPr>
        <w:t>1PC9</w:t>
      </w:r>
      <w:r w:rsidRPr="00BD446B">
        <w:t xml:space="preserve"> (</w:t>
      </w:r>
      <w:r w:rsidR="0090615B">
        <w:t>HK</w:t>
      </w:r>
      <w:r w:rsidR="0026676F">
        <w:t>9Y 04</w:t>
      </w:r>
      <w:r w:rsidRPr="00BD446B">
        <w:t>)</w:t>
      </w:r>
      <w:r w:rsidRPr="00E12B5F">
        <w:tab/>
      </w:r>
      <w:r>
        <w:t>Prepare and Cook Grain</w:t>
      </w:r>
    </w:p>
    <w:p w:rsidR="007C6C2F" w:rsidRDefault="007C6C2F" w:rsidP="001944AB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3649"/>
        <w:gridCol w:w="1382"/>
        <w:gridCol w:w="429"/>
        <w:gridCol w:w="430"/>
        <w:gridCol w:w="430"/>
        <w:gridCol w:w="429"/>
        <w:gridCol w:w="430"/>
        <w:gridCol w:w="430"/>
        <w:gridCol w:w="429"/>
        <w:gridCol w:w="430"/>
        <w:gridCol w:w="430"/>
        <w:gridCol w:w="429"/>
        <w:gridCol w:w="430"/>
        <w:gridCol w:w="432"/>
        <w:gridCol w:w="429"/>
        <w:gridCol w:w="430"/>
        <w:gridCol w:w="430"/>
        <w:gridCol w:w="429"/>
        <w:gridCol w:w="430"/>
        <w:gridCol w:w="430"/>
      </w:tblGrid>
      <w:tr w:rsidR="00784536" w:rsidRPr="0064705B" w:rsidTr="0090615B">
        <w:trPr>
          <w:trHeight w:val="470"/>
        </w:trPr>
        <w:tc>
          <w:tcPr>
            <w:tcW w:w="1409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49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2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3437" w:type="dxa"/>
            <w:gridSpan w:val="8"/>
            <w:shd w:val="clear" w:color="auto" w:fill="BFBFBF" w:themeFill="background1" w:themeFillShade="BF"/>
            <w:vAlign w:val="center"/>
          </w:tcPr>
          <w:p w:rsidR="00784536" w:rsidRPr="00033849" w:rsidRDefault="00784536" w:rsidP="0081720E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 w:rsidR="0081720E"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  <w:tc>
          <w:tcPr>
            <w:tcW w:w="4299" w:type="dxa"/>
            <w:gridSpan w:val="10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90615B" w:rsidRPr="0064705B" w:rsidTr="0090615B">
        <w:trPr>
          <w:trHeight w:val="638"/>
        </w:trPr>
        <w:tc>
          <w:tcPr>
            <w:tcW w:w="1409" w:type="dxa"/>
            <w:vMerge/>
            <w:shd w:val="clear" w:color="auto" w:fill="BFBFBF" w:themeFill="background1" w:themeFillShade="BF"/>
            <w:vAlign w:val="center"/>
          </w:tcPr>
          <w:p w:rsidR="0090615B" w:rsidRPr="0064705B" w:rsidRDefault="0090615B" w:rsidP="00033849">
            <w:pPr>
              <w:pStyle w:val="Table10"/>
            </w:pPr>
          </w:p>
        </w:tc>
        <w:tc>
          <w:tcPr>
            <w:tcW w:w="3649" w:type="dxa"/>
            <w:vMerge/>
            <w:shd w:val="clear" w:color="auto" w:fill="BFBFBF" w:themeFill="background1" w:themeFillShade="BF"/>
            <w:vAlign w:val="center"/>
          </w:tcPr>
          <w:p w:rsidR="0090615B" w:rsidRPr="0064705B" w:rsidRDefault="0090615B" w:rsidP="00033849">
            <w:pPr>
              <w:pStyle w:val="Table10"/>
            </w:pPr>
          </w:p>
        </w:tc>
        <w:tc>
          <w:tcPr>
            <w:tcW w:w="1382" w:type="dxa"/>
            <w:vMerge/>
            <w:shd w:val="clear" w:color="auto" w:fill="BFBFBF" w:themeFill="background1" w:themeFillShade="BF"/>
            <w:vAlign w:val="center"/>
          </w:tcPr>
          <w:p w:rsidR="0090615B" w:rsidRPr="0064705B" w:rsidRDefault="0090615B" w:rsidP="00033849">
            <w:pPr>
              <w:pStyle w:val="Table10"/>
            </w:pPr>
          </w:p>
        </w:tc>
        <w:tc>
          <w:tcPr>
            <w:tcW w:w="3437" w:type="dxa"/>
            <w:gridSpan w:val="8"/>
            <w:shd w:val="clear" w:color="auto" w:fill="BFBFBF" w:themeFill="background1" w:themeFillShade="BF"/>
            <w:vAlign w:val="center"/>
          </w:tcPr>
          <w:p w:rsidR="0090615B" w:rsidRPr="00C141E3" w:rsidRDefault="0090615B" w:rsidP="001C6E7B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  <w:tc>
          <w:tcPr>
            <w:tcW w:w="4299" w:type="dxa"/>
            <w:gridSpan w:val="10"/>
            <w:shd w:val="clear" w:color="auto" w:fill="BFBFBF" w:themeFill="background1" w:themeFillShade="BF"/>
            <w:vAlign w:val="center"/>
          </w:tcPr>
          <w:p w:rsidR="0090615B" w:rsidRPr="00784536" w:rsidRDefault="0090615B" w:rsidP="00B61AE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cover</w:t>
            </w:r>
          </w:p>
        </w:tc>
      </w:tr>
      <w:tr w:rsidR="00F94E9D" w:rsidRPr="0064705B" w:rsidTr="0090615B">
        <w:tc>
          <w:tcPr>
            <w:tcW w:w="1409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94E9D" w:rsidRPr="0064705B" w:rsidRDefault="00F94E9D" w:rsidP="00033849">
            <w:pPr>
              <w:pStyle w:val="Table10"/>
            </w:pPr>
          </w:p>
        </w:tc>
        <w:tc>
          <w:tcPr>
            <w:tcW w:w="3649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94E9D" w:rsidRPr="0064705B" w:rsidRDefault="00F94E9D" w:rsidP="00033849">
            <w:pPr>
              <w:pStyle w:val="Table10"/>
            </w:pPr>
          </w:p>
        </w:tc>
        <w:tc>
          <w:tcPr>
            <w:tcW w:w="1382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94E9D" w:rsidRPr="0064705B" w:rsidRDefault="00F94E9D" w:rsidP="00033849">
            <w:pPr>
              <w:pStyle w:val="Table10"/>
            </w:pPr>
          </w:p>
        </w:tc>
        <w:tc>
          <w:tcPr>
            <w:tcW w:w="42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94E9D" w:rsidRPr="00F11177" w:rsidRDefault="00F94E9D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43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94E9D" w:rsidRPr="00F11177" w:rsidRDefault="00F94E9D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43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94E9D" w:rsidRPr="00F11177" w:rsidRDefault="00F94E9D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94E9D" w:rsidRPr="00F11177" w:rsidRDefault="00F94E9D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43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94E9D" w:rsidRPr="00F11177" w:rsidRDefault="00F94E9D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43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94E9D" w:rsidRPr="00F11177" w:rsidRDefault="00F94E9D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94E9D" w:rsidRPr="00F11177" w:rsidRDefault="00F94E9D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43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94E9D" w:rsidRPr="00F11177" w:rsidRDefault="00F94E9D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43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94E9D" w:rsidRPr="00F11177" w:rsidRDefault="00F94E9D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94E9D" w:rsidRPr="00F11177" w:rsidRDefault="00F94E9D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43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94E9D" w:rsidRPr="00F11177" w:rsidRDefault="00F94E9D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94E9D" w:rsidRPr="00F11177" w:rsidRDefault="00F94E9D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94E9D" w:rsidRPr="00F11177" w:rsidRDefault="00F94E9D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43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94E9D" w:rsidRPr="00F11177" w:rsidRDefault="00F94E9D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43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94E9D" w:rsidRPr="00F11177" w:rsidRDefault="00F94E9D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94E9D" w:rsidRPr="00F11177" w:rsidRDefault="00F94E9D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43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94E9D" w:rsidRPr="00F11177" w:rsidRDefault="00F94E9D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43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94E9D" w:rsidRPr="00F11177" w:rsidRDefault="00F94E9D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</w:tr>
      <w:tr w:rsidR="00F94E9D" w:rsidRPr="0064705B" w:rsidTr="0090615B">
        <w:tc>
          <w:tcPr>
            <w:tcW w:w="1409" w:type="dxa"/>
            <w:shd w:val="clear" w:color="auto" w:fill="auto"/>
          </w:tcPr>
          <w:p w:rsidR="00F94E9D" w:rsidRDefault="00F94E9D" w:rsidP="00F94E9D">
            <w:pPr>
              <w:pStyle w:val="Table10"/>
            </w:pPr>
          </w:p>
          <w:p w:rsidR="0090615B" w:rsidRDefault="0090615B" w:rsidP="00F94E9D">
            <w:pPr>
              <w:pStyle w:val="Table10"/>
            </w:pPr>
          </w:p>
          <w:p w:rsidR="0090615B" w:rsidRDefault="0090615B" w:rsidP="00F94E9D">
            <w:pPr>
              <w:pStyle w:val="Table10"/>
            </w:pPr>
          </w:p>
          <w:p w:rsidR="0090615B" w:rsidRPr="0064705B" w:rsidRDefault="0090615B" w:rsidP="00F94E9D">
            <w:pPr>
              <w:pStyle w:val="Table10"/>
            </w:pPr>
          </w:p>
        </w:tc>
        <w:tc>
          <w:tcPr>
            <w:tcW w:w="3649" w:type="dxa"/>
            <w:shd w:val="clear" w:color="auto" w:fill="auto"/>
          </w:tcPr>
          <w:p w:rsidR="00F94E9D" w:rsidRPr="0064705B" w:rsidRDefault="00F94E9D" w:rsidP="00F94E9D">
            <w:pPr>
              <w:pStyle w:val="Table10"/>
            </w:pPr>
          </w:p>
        </w:tc>
        <w:tc>
          <w:tcPr>
            <w:tcW w:w="1382" w:type="dxa"/>
            <w:shd w:val="clear" w:color="auto" w:fill="auto"/>
          </w:tcPr>
          <w:p w:rsidR="00F94E9D" w:rsidRPr="0064705B" w:rsidRDefault="00F94E9D" w:rsidP="00F94E9D">
            <w:pPr>
              <w:pStyle w:val="Table10"/>
            </w:pPr>
          </w:p>
        </w:tc>
        <w:tc>
          <w:tcPr>
            <w:tcW w:w="429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29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29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29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2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29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29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</w:tr>
      <w:tr w:rsidR="00F94E9D" w:rsidRPr="0064705B" w:rsidTr="0090615B">
        <w:tc>
          <w:tcPr>
            <w:tcW w:w="1409" w:type="dxa"/>
            <w:shd w:val="clear" w:color="auto" w:fill="auto"/>
          </w:tcPr>
          <w:p w:rsidR="00F94E9D" w:rsidRDefault="00F94E9D" w:rsidP="00F94E9D">
            <w:pPr>
              <w:pStyle w:val="Table10"/>
            </w:pPr>
          </w:p>
          <w:p w:rsidR="0090615B" w:rsidRDefault="0090615B" w:rsidP="00F94E9D">
            <w:pPr>
              <w:pStyle w:val="Table10"/>
            </w:pPr>
          </w:p>
          <w:p w:rsidR="0090615B" w:rsidRDefault="0090615B" w:rsidP="00F94E9D">
            <w:pPr>
              <w:pStyle w:val="Table10"/>
            </w:pPr>
          </w:p>
          <w:p w:rsidR="0090615B" w:rsidRPr="0064705B" w:rsidRDefault="0090615B" w:rsidP="00F94E9D">
            <w:pPr>
              <w:pStyle w:val="Table10"/>
            </w:pPr>
          </w:p>
        </w:tc>
        <w:tc>
          <w:tcPr>
            <w:tcW w:w="3649" w:type="dxa"/>
            <w:shd w:val="clear" w:color="auto" w:fill="auto"/>
          </w:tcPr>
          <w:p w:rsidR="00F94E9D" w:rsidRPr="0064705B" w:rsidRDefault="00F94E9D" w:rsidP="00F94E9D">
            <w:pPr>
              <w:pStyle w:val="Table10"/>
            </w:pPr>
          </w:p>
        </w:tc>
        <w:tc>
          <w:tcPr>
            <w:tcW w:w="1382" w:type="dxa"/>
            <w:shd w:val="clear" w:color="auto" w:fill="auto"/>
          </w:tcPr>
          <w:p w:rsidR="00F94E9D" w:rsidRPr="0064705B" w:rsidRDefault="00F94E9D" w:rsidP="00F94E9D">
            <w:pPr>
              <w:pStyle w:val="Table10"/>
            </w:pPr>
          </w:p>
        </w:tc>
        <w:tc>
          <w:tcPr>
            <w:tcW w:w="429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29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29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29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2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29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29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</w:tr>
      <w:tr w:rsidR="00F94E9D" w:rsidRPr="0064705B" w:rsidTr="0090615B">
        <w:tc>
          <w:tcPr>
            <w:tcW w:w="1409" w:type="dxa"/>
            <w:shd w:val="clear" w:color="auto" w:fill="auto"/>
          </w:tcPr>
          <w:p w:rsidR="00F94E9D" w:rsidRDefault="00F94E9D" w:rsidP="00F94E9D">
            <w:pPr>
              <w:pStyle w:val="Table10"/>
            </w:pPr>
          </w:p>
          <w:p w:rsidR="0090615B" w:rsidRDefault="0090615B" w:rsidP="00F94E9D">
            <w:pPr>
              <w:pStyle w:val="Table10"/>
            </w:pPr>
          </w:p>
          <w:p w:rsidR="0090615B" w:rsidRDefault="0090615B" w:rsidP="00F94E9D">
            <w:pPr>
              <w:pStyle w:val="Table10"/>
            </w:pPr>
          </w:p>
          <w:p w:rsidR="0090615B" w:rsidRPr="0064705B" w:rsidRDefault="0090615B" w:rsidP="00F94E9D">
            <w:pPr>
              <w:pStyle w:val="Table10"/>
            </w:pPr>
          </w:p>
        </w:tc>
        <w:tc>
          <w:tcPr>
            <w:tcW w:w="3649" w:type="dxa"/>
            <w:shd w:val="clear" w:color="auto" w:fill="auto"/>
          </w:tcPr>
          <w:p w:rsidR="00F94E9D" w:rsidRPr="0064705B" w:rsidRDefault="00F94E9D" w:rsidP="00F94E9D">
            <w:pPr>
              <w:pStyle w:val="Table10"/>
            </w:pPr>
          </w:p>
        </w:tc>
        <w:tc>
          <w:tcPr>
            <w:tcW w:w="1382" w:type="dxa"/>
            <w:shd w:val="clear" w:color="auto" w:fill="auto"/>
          </w:tcPr>
          <w:p w:rsidR="00F94E9D" w:rsidRPr="0064705B" w:rsidRDefault="00F94E9D" w:rsidP="00F94E9D">
            <w:pPr>
              <w:pStyle w:val="Table10"/>
            </w:pPr>
          </w:p>
        </w:tc>
        <w:tc>
          <w:tcPr>
            <w:tcW w:w="429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29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29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29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2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29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29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</w:tr>
      <w:tr w:rsidR="00F94E9D" w:rsidRPr="0064705B" w:rsidTr="0090615B">
        <w:tc>
          <w:tcPr>
            <w:tcW w:w="1409" w:type="dxa"/>
            <w:shd w:val="clear" w:color="auto" w:fill="auto"/>
          </w:tcPr>
          <w:p w:rsidR="00F94E9D" w:rsidRDefault="00F94E9D" w:rsidP="00F94E9D">
            <w:pPr>
              <w:pStyle w:val="Table10"/>
            </w:pPr>
          </w:p>
          <w:p w:rsidR="0090615B" w:rsidRDefault="0090615B" w:rsidP="00F94E9D">
            <w:pPr>
              <w:pStyle w:val="Table10"/>
            </w:pPr>
          </w:p>
          <w:p w:rsidR="0090615B" w:rsidRDefault="0090615B" w:rsidP="00F94E9D">
            <w:pPr>
              <w:pStyle w:val="Table10"/>
            </w:pPr>
          </w:p>
          <w:p w:rsidR="0090615B" w:rsidRPr="0064705B" w:rsidRDefault="0090615B" w:rsidP="00F94E9D">
            <w:pPr>
              <w:pStyle w:val="Table10"/>
            </w:pPr>
          </w:p>
        </w:tc>
        <w:tc>
          <w:tcPr>
            <w:tcW w:w="3649" w:type="dxa"/>
            <w:shd w:val="clear" w:color="auto" w:fill="auto"/>
          </w:tcPr>
          <w:p w:rsidR="00F94E9D" w:rsidRPr="0064705B" w:rsidRDefault="00F94E9D" w:rsidP="00F94E9D">
            <w:pPr>
              <w:pStyle w:val="Table10"/>
            </w:pPr>
          </w:p>
        </w:tc>
        <w:tc>
          <w:tcPr>
            <w:tcW w:w="1382" w:type="dxa"/>
            <w:shd w:val="clear" w:color="auto" w:fill="auto"/>
          </w:tcPr>
          <w:p w:rsidR="00F94E9D" w:rsidRPr="0064705B" w:rsidRDefault="00F94E9D" w:rsidP="00F94E9D">
            <w:pPr>
              <w:pStyle w:val="Table10"/>
            </w:pPr>
          </w:p>
        </w:tc>
        <w:tc>
          <w:tcPr>
            <w:tcW w:w="429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29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29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29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2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29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29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</w:tr>
      <w:tr w:rsidR="00F94E9D" w:rsidRPr="0064705B" w:rsidTr="0090615B">
        <w:tc>
          <w:tcPr>
            <w:tcW w:w="1409" w:type="dxa"/>
            <w:shd w:val="clear" w:color="auto" w:fill="auto"/>
          </w:tcPr>
          <w:p w:rsidR="00F94E9D" w:rsidRDefault="00F94E9D" w:rsidP="00F94E9D">
            <w:pPr>
              <w:pStyle w:val="Table10"/>
            </w:pPr>
          </w:p>
          <w:p w:rsidR="0090615B" w:rsidRDefault="0090615B" w:rsidP="00F94E9D">
            <w:pPr>
              <w:pStyle w:val="Table10"/>
            </w:pPr>
          </w:p>
          <w:p w:rsidR="0090615B" w:rsidRDefault="0090615B" w:rsidP="00F94E9D">
            <w:pPr>
              <w:pStyle w:val="Table10"/>
            </w:pPr>
          </w:p>
          <w:p w:rsidR="0090615B" w:rsidRPr="0064705B" w:rsidRDefault="0090615B" w:rsidP="00F94E9D">
            <w:pPr>
              <w:pStyle w:val="Table10"/>
            </w:pPr>
          </w:p>
        </w:tc>
        <w:tc>
          <w:tcPr>
            <w:tcW w:w="3649" w:type="dxa"/>
            <w:shd w:val="clear" w:color="auto" w:fill="auto"/>
          </w:tcPr>
          <w:p w:rsidR="00F94E9D" w:rsidRPr="0064705B" w:rsidRDefault="00F94E9D" w:rsidP="00F94E9D">
            <w:pPr>
              <w:pStyle w:val="Table10"/>
            </w:pPr>
          </w:p>
        </w:tc>
        <w:tc>
          <w:tcPr>
            <w:tcW w:w="1382" w:type="dxa"/>
            <w:shd w:val="clear" w:color="auto" w:fill="auto"/>
          </w:tcPr>
          <w:p w:rsidR="00F94E9D" w:rsidRPr="0064705B" w:rsidRDefault="00F94E9D" w:rsidP="00F94E9D">
            <w:pPr>
              <w:pStyle w:val="Table10"/>
            </w:pPr>
          </w:p>
        </w:tc>
        <w:tc>
          <w:tcPr>
            <w:tcW w:w="429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29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29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29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2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29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29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</w:tr>
      <w:tr w:rsidR="00F94E9D" w:rsidRPr="0064705B" w:rsidTr="0090615B">
        <w:tc>
          <w:tcPr>
            <w:tcW w:w="1409" w:type="dxa"/>
            <w:shd w:val="clear" w:color="auto" w:fill="auto"/>
          </w:tcPr>
          <w:p w:rsidR="00F94E9D" w:rsidRDefault="00F94E9D" w:rsidP="00F94E9D">
            <w:pPr>
              <w:pStyle w:val="Table10"/>
            </w:pPr>
          </w:p>
          <w:p w:rsidR="0090615B" w:rsidRDefault="0090615B" w:rsidP="00F94E9D">
            <w:pPr>
              <w:pStyle w:val="Table10"/>
            </w:pPr>
          </w:p>
          <w:p w:rsidR="0090615B" w:rsidRDefault="0090615B" w:rsidP="00F94E9D">
            <w:pPr>
              <w:pStyle w:val="Table10"/>
            </w:pPr>
          </w:p>
          <w:p w:rsidR="0090615B" w:rsidRPr="0064705B" w:rsidRDefault="0090615B" w:rsidP="00F94E9D">
            <w:pPr>
              <w:pStyle w:val="Table10"/>
            </w:pPr>
          </w:p>
        </w:tc>
        <w:tc>
          <w:tcPr>
            <w:tcW w:w="3649" w:type="dxa"/>
            <w:shd w:val="clear" w:color="auto" w:fill="auto"/>
          </w:tcPr>
          <w:p w:rsidR="00F94E9D" w:rsidRPr="0064705B" w:rsidRDefault="00F94E9D" w:rsidP="00F94E9D">
            <w:pPr>
              <w:pStyle w:val="Table10"/>
            </w:pPr>
          </w:p>
        </w:tc>
        <w:tc>
          <w:tcPr>
            <w:tcW w:w="1382" w:type="dxa"/>
            <w:shd w:val="clear" w:color="auto" w:fill="auto"/>
          </w:tcPr>
          <w:p w:rsidR="00F94E9D" w:rsidRPr="0064705B" w:rsidRDefault="00F94E9D" w:rsidP="00F94E9D">
            <w:pPr>
              <w:pStyle w:val="Table10"/>
            </w:pPr>
          </w:p>
        </w:tc>
        <w:tc>
          <w:tcPr>
            <w:tcW w:w="429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29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29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29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2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29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29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F94E9D" w:rsidRPr="00F94E9D" w:rsidRDefault="00F94E9D" w:rsidP="00F94E9D">
            <w:pPr>
              <w:pStyle w:val="Table10"/>
              <w:jc w:val="center"/>
              <w:rPr>
                <w:szCs w:val="22"/>
              </w:rPr>
            </w:pPr>
          </w:p>
        </w:tc>
      </w:tr>
    </w:tbl>
    <w:p w:rsidR="008B0A75" w:rsidRDefault="008B0A75"/>
    <w:p w:rsidR="00F11177" w:rsidRDefault="00F11177">
      <w:r>
        <w:br w:type="page"/>
      </w:r>
    </w:p>
    <w:p w:rsidR="009D14A0" w:rsidRPr="00E12B5F" w:rsidRDefault="009D14A0" w:rsidP="009D14A0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>
        <w:rPr>
          <w:lang w:val="en-US"/>
        </w:rPr>
        <w:t>1PC9</w:t>
      </w:r>
      <w:r w:rsidRPr="00BD446B">
        <w:t xml:space="preserve"> (</w:t>
      </w:r>
      <w:r w:rsidR="0090615B">
        <w:t>HK</w:t>
      </w:r>
      <w:r w:rsidR="0026676F">
        <w:t>9Y 04</w:t>
      </w:r>
      <w:r w:rsidRPr="00BD446B">
        <w:t>)</w:t>
      </w:r>
      <w:r w:rsidRPr="00E12B5F">
        <w:tab/>
      </w:r>
      <w:r>
        <w:t>Prepare and Cook Grain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F94E9D" w:rsidTr="00142130">
        <w:tc>
          <w:tcPr>
            <w:tcW w:w="570" w:type="dxa"/>
          </w:tcPr>
          <w:p w:rsidR="00F94E9D" w:rsidRPr="00F11177" w:rsidRDefault="00F94E9D" w:rsidP="00DF3CC5">
            <w:r>
              <w:t>1</w:t>
            </w:r>
          </w:p>
        </w:tc>
        <w:tc>
          <w:tcPr>
            <w:tcW w:w="11842" w:type="dxa"/>
          </w:tcPr>
          <w:p w:rsidR="00F94E9D" w:rsidRPr="00520A3D" w:rsidRDefault="00F94E9D" w:rsidP="00F94E9D">
            <w:pPr>
              <w:rPr>
                <w:rFonts w:eastAsia="Arial"/>
              </w:rPr>
            </w:pPr>
            <w:r w:rsidRPr="00520A3D">
              <w:rPr>
                <w:rFonts w:eastAsia="Arial"/>
              </w:rPr>
              <w:t>How to</w:t>
            </w:r>
            <w:r w:rsidRPr="00520A3D">
              <w:rPr>
                <w:rFonts w:eastAsia="Arial"/>
                <w:spacing w:val="-2"/>
              </w:rPr>
              <w:t xml:space="preserve"> </w:t>
            </w:r>
            <w:r w:rsidRPr="00520A3D">
              <w:rPr>
                <w:rFonts w:eastAsia="Arial"/>
              </w:rPr>
              <w:t>store uncooked grain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F94E9D" w:rsidRDefault="00F94E9D" w:rsidP="00142130">
            <w:pPr>
              <w:jc w:val="center"/>
            </w:pPr>
          </w:p>
        </w:tc>
      </w:tr>
      <w:tr w:rsidR="00F94E9D" w:rsidTr="00142130">
        <w:tc>
          <w:tcPr>
            <w:tcW w:w="570" w:type="dxa"/>
          </w:tcPr>
          <w:p w:rsidR="00F94E9D" w:rsidRPr="00F11177" w:rsidRDefault="00F94E9D" w:rsidP="00DF3CC5">
            <w:r>
              <w:t>2</w:t>
            </w:r>
          </w:p>
        </w:tc>
        <w:tc>
          <w:tcPr>
            <w:tcW w:w="11842" w:type="dxa"/>
          </w:tcPr>
          <w:p w:rsidR="00F94E9D" w:rsidRPr="00520A3D" w:rsidRDefault="00F94E9D" w:rsidP="00F94E9D">
            <w:pPr>
              <w:rPr>
                <w:rFonts w:eastAsia="Arial"/>
              </w:rPr>
            </w:pPr>
            <w:r w:rsidRPr="00520A3D">
              <w:rPr>
                <w:rFonts w:eastAsia="Arial"/>
              </w:rPr>
              <w:t>How to</w:t>
            </w:r>
            <w:r w:rsidRPr="00520A3D">
              <w:rPr>
                <w:rFonts w:eastAsia="Arial"/>
                <w:spacing w:val="-2"/>
              </w:rPr>
              <w:t xml:space="preserve"> </w:t>
            </w:r>
            <w:r w:rsidRPr="00520A3D">
              <w:rPr>
                <w:rFonts w:eastAsia="Arial"/>
              </w:rPr>
              <w:t>check the grain to</w:t>
            </w:r>
            <w:r w:rsidRPr="00520A3D">
              <w:rPr>
                <w:rFonts w:eastAsia="Arial"/>
                <w:spacing w:val="-2"/>
              </w:rPr>
              <w:t xml:space="preserve"> </w:t>
            </w:r>
            <w:r w:rsidRPr="00520A3D">
              <w:rPr>
                <w:rFonts w:eastAsia="Arial"/>
              </w:rPr>
              <w:t>make sure it is fit</w:t>
            </w:r>
            <w:r w:rsidRPr="00520A3D">
              <w:rPr>
                <w:rFonts w:eastAsia="Arial"/>
                <w:spacing w:val="-2"/>
              </w:rPr>
              <w:t xml:space="preserve"> </w:t>
            </w:r>
            <w:r w:rsidRPr="00520A3D">
              <w:rPr>
                <w:rFonts w:eastAsia="Arial"/>
              </w:rPr>
              <w:t>for</w:t>
            </w:r>
            <w:r w:rsidRPr="00520A3D">
              <w:rPr>
                <w:rFonts w:eastAsia="Arial"/>
                <w:spacing w:val="-3"/>
              </w:rPr>
              <w:t xml:space="preserve"> </w:t>
            </w:r>
            <w:r w:rsidRPr="00520A3D">
              <w:rPr>
                <w:rFonts w:eastAsia="Arial"/>
              </w:rPr>
              <w:t>preparation and cooking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F94E9D" w:rsidRDefault="00F94E9D" w:rsidP="00142130">
            <w:pPr>
              <w:jc w:val="center"/>
            </w:pPr>
          </w:p>
        </w:tc>
      </w:tr>
      <w:tr w:rsidR="00F94E9D" w:rsidTr="00142130">
        <w:tc>
          <w:tcPr>
            <w:tcW w:w="570" w:type="dxa"/>
          </w:tcPr>
          <w:p w:rsidR="00F94E9D" w:rsidRPr="00F11177" w:rsidRDefault="00F94E9D" w:rsidP="00DF3CC5">
            <w:r>
              <w:t>3</w:t>
            </w:r>
          </w:p>
        </w:tc>
        <w:tc>
          <w:tcPr>
            <w:tcW w:w="11842" w:type="dxa"/>
          </w:tcPr>
          <w:p w:rsidR="00F94E9D" w:rsidRPr="00520A3D" w:rsidRDefault="00F94E9D" w:rsidP="00F94E9D">
            <w:pPr>
              <w:rPr>
                <w:rFonts w:eastAsia="Arial"/>
              </w:rPr>
            </w:pPr>
            <w:r w:rsidRPr="00520A3D">
              <w:rPr>
                <w:rFonts w:eastAsia="Arial"/>
              </w:rPr>
              <w:t>Why and to</w:t>
            </w:r>
            <w:r w:rsidRPr="00520A3D">
              <w:rPr>
                <w:rFonts w:eastAsia="Arial"/>
                <w:spacing w:val="-2"/>
              </w:rPr>
              <w:t xml:space="preserve"> </w:t>
            </w:r>
            <w:r w:rsidRPr="00520A3D">
              <w:rPr>
                <w:rFonts w:eastAsia="Arial"/>
              </w:rPr>
              <w:t>whom you should report any problems with the grains or other ingredien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F94E9D" w:rsidRDefault="00F94E9D" w:rsidP="00142130">
            <w:pPr>
              <w:jc w:val="center"/>
            </w:pPr>
          </w:p>
        </w:tc>
      </w:tr>
      <w:tr w:rsidR="00F94E9D" w:rsidTr="00142130">
        <w:tc>
          <w:tcPr>
            <w:tcW w:w="570" w:type="dxa"/>
          </w:tcPr>
          <w:p w:rsidR="00F94E9D" w:rsidRPr="00F11177" w:rsidRDefault="00F94E9D" w:rsidP="00DF3CC5">
            <w:r>
              <w:t>4</w:t>
            </w:r>
          </w:p>
        </w:tc>
        <w:tc>
          <w:tcPr>
            <w:tcW w:w="11842" w:type="dxa"/>
          </w:tcPr>
          <w:p w:rsidR="00F94E9D" w:rsidRPr="00520A3D" w:rsidRDefault="00F94E9D" w:rsidP="00F94E9D">
            <w:pPr>
              <w:rPr>
                <w:rFonts w:eastAsia="Arial"/>
              </w:rPr>
            </w:pPr>
            <w:r w:rsidRPr="00520A3D">
              <w:rPr>
                <w:rFonts w:eastAsia="Arial"/>
              </w:rPr>
              <w:t>The right tools and equipment for</w:t>
            </w:r>
            <w:r w:rsidRPr="00520A3D">
              <w:rPr>
                <w:rFonts w:eastAsia="Arial"/>
                <w:spacing w:val="-3"/>
              </w:rPr>
              <w:t xml:space="preserve"> </w:t>
            </w:r>
            <w:r w:rsidRPr="00520A3D">
              <w:rPr>
                <w:rFonts w:eastAsia="Arial"/>
              </w:rPr>
              <w:t>the preparation and cooking method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F94E9D" w:rsidRDefault="00F94E9D" w:rsidP="00142130">
            <w:pPr>
              <w:jc w:val="center"/>
            </w:pPr>
          </w:p>
        </w:tc>
      </w:tr>
      <w:tr w:rsidR="00F94E9D" w:rsidTr="00142130">
        <w:tc>
          <w:tcPr>
            <w:tcW w:w="570" w:type="dxa"/>
          </w:tcPr>
          <w:p w:rsidR="00F94E9D" w:rsidRPr="00F11177" w:rsidRDefault="00F94E9D" w:rsidP="00DF3CC5">
            <w:r>
              <w:t>5</w:t>
            </w:r>
          </w:p>
        </w:tc>
        <w:tc>
          <w:tcPr>
            <w:tcW w:w="11842" w:type="dxa"/>
          </w:tcPr>
          <w:p w:rsidR="00F94E9D" w:rsidRPr="00520A3D" w:rsidRDefault="00F94E9D" w:rsidP="00F94E9D">
            <w:pPr>
              <w:rPr>
                <w:rFonts w:eastAsia="Arial"/>
              </w:rPr>
            </w:pPr>
            <w:r w:rsidRPr="00520A3D">
              <w:rPr>
                <w:rFonts w:eastAsia="Arial"/>
              </w:rPr>
              <w:t>Why it is important to</w:t>
            </w:r>
            <w:r w:rsidRPr="00520A3D">
              <w:rPr>
                <w:rFonts w:eastAsia="Arial"/>
                <w:spacing w:val="-2"/>
              </w:rPr>
              <w:t xml:space="preserve"> </w:t>
            </w:r>
            <w:r w:rsidRPr="00520A3D">
              <w:rPr>
                <w:rFonts w:eastAsia="Arial"/>
              </w:rPr>
              <w:t>use the correct tools and equipment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F94E9D" w:rsidRDefault="00F94E9D" w:rsidP="00142130">
            <w:pPr>
              <w:jc w:val="center"/>
            </w:pPr>
          </w:p>
        </w:tc>
      </w:tr>
      <w:tr w:rsidR="00F94E9D" w:rsidTr="00142130">
        <w:tc>
          <w:tcPr>
            <w:tcW w:w="570" w:type="dxa"/>
          </w:tcPr>
          <w:p w:rsidR="00F94E9D" w:rsidRPr="00F11177" w:rsidRDefault="00F94E9D" w:rsidP="00DF3CC5">
            <w:r>
              <w:t>6</w:t>
            </w:r>
          </w:p>
        </w:tc>
        <w:tc>
          <w:tcPr>
            <w:tcW w:w="11842" w:type="dxa"/>
          </w:tcPr>
          <w:p w:rsidR="00F94E9D" w:rsidRPr="00520A3D" w:rsidRDefault="00F94E9D" w:rsidP="00F94E9D">
            <w:pPr>
              <w:rPr>
                <w:rFonts w:eastAsia="Arial"/>
              </w:rPr>
            </w:pPr>
            <w:r w:rsidRPr="00520A3D">
              <w:rPr>
                <w:rFonts w:eastAsia="Arial"/>
              </w:rPr>
              <w:t>How to</w:t>
            </w:r>
            <w:r w:rsidRPr="00520A3D">
              <w:rPr>
                <w:rFonts w:eastAsia="Arial"/>
                <w:spacing w:val="-2"/>
              </w:rPr>
              <w:t xml:space="preserve"> </w:t>
            </w:r>
            <w:r w:rsidRPr="00520A3D">
              <w:rPr>
                <w:rFonts w:eastAsia="Arial"/>
              </w:rPr>
              <w:t>use the preparation and cooking method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F94E9D" w:rsidRDefault="00F94E9D" w:rsidP="00142130">
            <w:pPr>
              <w:jc w:val="center"/>
            </w:pPr>
          </w:p>
        </w:tc>
      </w:tr>
      <w:tr w:rsidR="00F94E9D" w:rsidTr="00142130">
        <w:tc>
          <w:tcPr>
            <w:tcW w:w="570" w:type="dxa"/>
          </w:tcPr>
          <w:p w:rsidR="00F94E9D" w:rsidRPr="00F11177" w:rsidRDefault="00F94E9D" w:rsidP="00DF3CC5">
            <w:r>
              <w:t>7</w:t>
            </w:r>
          </w:p>
        </w:tc>
        <w:tc>
          <w:tcPr>
            <w:tcW w:w="11842" w:type="dxa"/>
          </w:tcPr>
          <w:p w:rsidR="00F94E9D" w:rsidRPr="00520A3D" w:rsidRDefault="00F94E9D" w:rsidP="00F94E9D">
            <w:pPr>
              <w:rPr>
                <w:rFonts w:eastAsia="Arial"/>
              </w:rPr>
            </w:pPr>
            <w:r w:rsidRPr="00520A3D">
              <w:rPr>
                <w:rFonts w:eastAsia="Arial"/>
              </w:rPr>
              <w:t>The correct cooking times and processes for</w:t>
            </w:r>
            <w:r w:rsidRPr="00520A3D">
              <w:rPr>
                <w:rFonts w:eastAsia="Arial"/>
                <w:spacing w:val="-3"/>
              </w:rPr>
              <w:t xml:space="preserve"> </w:t>
            </w:r>
            <w:r w:rsidRPr="00520A3D">
              <w:rPr>
                <w:rFonts w:eastAsia="Arial"/>
              </w:rPr>
              <w:t>grain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F94E9D" w:rsidRDefault="00F94E9D" w:rsidP="00142130">
            <w:pPr>
              <w:jc w:val="center"/>
            </w:pPr>
          </w:p>
        </w:tc>
      </w:tr>
      <w:tr w:rsidR="00F94E9D" w:rsidTr="00142130">
        <w:tc>
          <w:tcPr>
            <w:tcW w:w="570" w:type="dxa"/>
          </w:tcPr>
          <w:p w:rsidR="00F94E9D" w:rsidRPr="00F11177" w:rsidRDefault="00F94E9D" w:rsidP="00DF3CC5">
            <w:r>
              <w:t>8</w:t>
            </w:r>
          </w:p>
        </w:tc>
        <w:tc>
          <w:tcPr>
            <w:tcW w:w="11842" w:type="dxa"/>
          </w:tcPr>
          <w:p w:rsidR="00F94E9D" w:rsidRPr="00520A3D" w:rsidRDefault="00F94E9D" w:rsidP="00F94E9D">
            <w:pPr>
              <w:rPr>
                <w:rFonts w:eastAsia="Arial"/>
              </w:rPr>
            </w:pPr>
            <w:r w:rsidRPr="00520A3D">
              <w:rPr>
                <w:rFonts w:eastAsia="Arial"/>
              </w:rPr>
              <w:t>Correct temperatures for</w:t>
            </w:r>
            <w:r w:rsidRPr="00520A3D">
              <w:rPr>
                <w:rFonts w:eastAsia="Arial"/>
                <w:spacing w:val="-3"/>
              </w:rPr>
              <w:t xml:space="preserve"> </w:t>
            </w:r>
            <w:r w:rsidRPr="00520A3D">
              <w:rPr>
                <w:rFonts w:eastAsia="Arial"/>
              </w:rPr>
              <w:t>holding and serving cooked grain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F94E9D" w:rsidRDefault="00F94E9D" w:rsidP="00142130">
            <w:pPr>
              <w:jc w:val="center"/>
            </w:pPr>
          </w:p>
        </w:tc>
      </w:tr>
      <w:tr w:rsidR="00F94E9D" w:rsidTr="00142130">
        <w:tc>
          <w:tcPr>
            <w:tcW w:w="570" w:type="dxa"/>
          </w:tcPr>
          <w:p w:rsidR="00F94E9D" w:rsidRPr="00F11177" w:rsidRDefault="00F94E9D" w:rsidP="00DF3CC5">
            <w:r>
              <w:t>9</w:t>
            </w:r>
          </w:p>
        </w:tc>
        <w:tc>
          <w:tcPr>
            <w:tcW w:w="11842" w:type="dxa"/>
          </w:tcPr>
          <w:p w:rsidR="00F94E9D" w:rsidRDefault="00F94E9D" w:rsidP="00F94E9D">
            <w:r w:rsidRPr="00520A3D">
              <w:rPr>
                <w:rFonts w:eastAsia="Arial"/>
              </w:rPr>
              <w:t>The correct storage requirements for</w:t>
            </w:r>
            <w:r w:rsidRPr="00520A3D">
              <w:rPr>
                <w:rFonts w:eastAsia="Arial"/>
                <w:spacing w:val="-3"/>
              </w:rPr>
              <w:t xml:space="preserve"> </w:t>
            </w:r>
            <w:r w:rsidRPr="00520A3D">
              <w:rPr>
                <w:rFonts w:eastAsia="Arial"/>
              </w:rPr>
              <w:t>basic grain dishes not for immediate consumption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F94E9D" w:rsidRDefault="00F94E9D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9D14A0" w:rsidRPr="00E12B5F" w:rsidRDefault="00AB2D75" w:rsidP="009D14A0">
      <w:pPr>
        <w:pStyle w:val="Unittitle"/>
      </w:pPr>
      <w:r>
        <w:br w:type="page"/>
      </w:r>
      <w:r w:rsidR="009D14A0">
        <w:t xml:space="preserve">Unit </w:t>
      </w:r>
      <w:r w:rsidR="009D14A0" w:rsidRPr="001C6E7B">
        <w:rPr>
          <w:lang w:val="en-US"/>
        </w:rPr>
        <w:t>PPL</w:t>
      </w:r>
      <w:r w:rsidR="009D14A0">
        <w:rPr>
          <w:lang w:val="en-US"/>
        </w:rPr>
        <w:t>1PC9</w:t>
      </w:r>
      <w:r w:rsidR="009D14A0" w:rsidRPr="00BD446B">
        <w:t xml:space="preserve"> (</w:t>
      </w:r>
      <w:r w:rsidR="0090615B">
        <w:t>HK</w:t>
      </w:r>
      <w:r w:rsidR="0026676F">
        <w:t>9Y 04</w:t>
      </w:r>
      <w:r w:rsidR="009D14A0" w:rsidRPr="00BD446B">
        <w:t>)</w:t>
      </w:r>
      <w:r w:rsidR="009D14A0" w:rsidRPr="00E12B5F">
        <w:tab/>
      </w:r>
      <w:r w:rsidR="009D14A0">
        <w:t>Prepare and Cook Grain</w:t>
      </w:r>
    </w:p>
    <w:p w:rsidR="007C6C2F" w:rsidRPr="00AB2D75" w:rsidRDefault="007C6C2F" w:rsidP="009D14A0"/>
    <w:p w:rsidR="006325C8" w:rsidRPr="00F3442C" w:rsidRDefault="0026676F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B61AEE">
      <w:t>1PC</w:t>
    </w:r>
    <w:r w:rsidR="009D14A0">
      <w:t>9</w:t>
    </w:r>
    <w:r w:rsidR="00A82F91" w:rsidRPr="00EC3E42">
      <w:t xml:space="preserve"> (</w:t>
    </w:r>
    <w:r w:rsidR="0090615B">
      <w:t>HK</w:t>
    </w:r>
    <w:r w:rsidR="0026676F">
      <w:t>9Y 04</w:t>
    </w:r>
    <w:r w:rsidRPr="00EC3E42">
      <w:t xml:space="preserve">) </w:t>
    </w:r>
    <w:r w:rsidR="00B61AEE">
      <w:t xml:space="preserve">Prepare and Cook </w:t>
    </w:r>
    <w:r w:rsidR="009D14A0">
      <w:t>Grain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90615B">
      <w:rPr>
        <w:noProof/>
      </w:rPr>
      <w:t>6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73B54"/>
    <w:multiLevelType w:val="hybridMultilevel"/>
    <w:tmpl w:val="871A987A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7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2612644"/>
    <w:multiLevelType w:val="hybridMultilevel"/>
    <w:tmpl w:val="871A987A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2B7E50"/>
    <w:multiLevelType w:val="hybridMultilevel"/>
    <w:tmpl w:val="539E2C74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FE4CDA"/>
    <w:multiLevelType w:val="hybridMultilevel"/>
    <w:tmpl w:val="865A9388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5D710248"/>
    <w:multiLevelType w:val="hybridMultilevel"/>
    <w:tmpl w:val="5468A31A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8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32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2"/>
  </w:num>
  <w:num w:numId="3">
    <w:abstractNumId w:val="32"/>
  </w:num>
  <w:num w:numId="4">
    <w:abstractNumId w:val="19"/>
  </w:num>
  <w:num w:numId="5">
    <w:abstractNumId w:val="22"/>
  </w:num>
  <w:num w:numId="6">
    <w:abstractNumId w:val="32"/>
    <w:lvlOverride w:ilvl="0">
      <w:startOverride w:val="1"/>
    </w:lvlOverride>
  </w:num>
  <w:num w:numId="7">
    <w:abstractNumId w:val="32"/>
  </w:num>
  <w:num w:numId="8">
    <w:abstractNumId w:val="7"/>
  </w:num>
  <w:num w:numId="9">
    <w:abstractNumId w:val="32"/>
  </w:num>
  <w:num w:numId="10">
    <w:abstractNumId w:val="30"/>
  </w:num>
  <w:num w:numId="11">
    <w:abstractNumId w:val="17"/>
  </w:num>
  <w:num w:numId="12">
    <w:abstractNumId w:val="25"/>
  </w:num>
  <w:num w:numId="13">
    <w:abstractNumId w:val="10"/>
  </w:num>
  <w:num w:numId="14">
    <w:abstractNumId w:val="16"/>
  </w:num>
  <w:num w:numId="15">
    <w:abstractNumId w:val="5"/>
  </w:num>
  <w:num w:numId="16">
    <w:abstractNumId w:val="2"/>
  </w:num>
  <w:num w:numId="17">
    <w:abstractNumId w:val="0"/>
  </w:num>
  <w:num w:numId="18">
    <w:abstractNumId w:val="18"/>
  </w:num>
  <w:num w:numId="19">
    <w:abstractNumId w:val="11"/>
  </w:num>
  <w:num w:numId="20">
    <w:abstractNumId w:val="20"/>
  </w:num>
  <w:num w:numId="21">
    <w:abstractNumId w:val="24"/>
  </w:num>
  <w:num w:numId="22">
    <w:abstractNumId w:val="15"/>
  </w:num>
  <w:num w:numId="23">
    <w:abstractNumId w:val="23"/>
  </w:num>
  <w:num w:numId="24">
    <w:abstractNumId w:val="14"/>
  </w:num>
  <w:num w:numId="25">
    <w:abstractNumId w:val="29"/>
  </w:num>
  <w:num w:numId="26">
    <w:abstractNumId w:val="31"/>
  </w:num>
  <w:num w:numId="27">
    <w:abstractNumId w:val="1"/>
  </w:num>
  <w:num w:numId="28">
    <w:abstractNumId w:val="27"/>
  </w:num>
  <w:num w:numId="29">
    <w:abstractNumId w:val="6"/>
  </w:num>
  <w:num w:numId="30">
    <w:abstractNumId w:val="28"/>
  </w:num>
  <w:num w:numId="31">
    <w:abstractNumId w:val="13"/>
  </w:num>
  <w:num w:numId="32">
    <w:abstractNumId w:val="8"/>
  </w:num>
  <w:num w:numId="33">
    <w:abstractNumId w:val="26"/>
  </w:num>
  <w:num w:numId="34">
    <w:abstractNumId w:val="12"/>
  </w:num>
  <w:num w:numId="35">
    <w:abstractNumId w:val="9"/>
  </w:num>
  <w:num w:numId="36">
    <w:abstractNumId w:val="3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026A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E24D9"/>
    <w:rsid w:val="0021115B"/>
    <w:rsid w:val="00220153"/>
    <w:rsid w:val="00250577"/>
    <w:rsid w:val="0026676F"/>
    <w:rsid w:val="002854D9"/>
    <w:rsid w:val="00297A87"/>
    <w:rsid w:val="002C7199"/>
    <w:rsid w:val="002D7CD8"/>
    <w:rsid w:val="002E0C3A"/>
    <w:rsid w:val="002F75FB"/>
    <w:rsid w:val="00302770"/>
    <w:rsid w:val="0033269B"/>
    <w:rsid w:val="00337168"/>
    <w:rsid w:val="00353085"/>
    <w:rsid w:val="003704F6"/>
    <w:rsid w:val="00404E4A"/>
    <w:rsid w:val="00455B8C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6F0804"/>
    <w:rsid w:val="00707054"/>
    <w:rsid w:val="007074A2"/>
    <w:rsid w:val="007158CB"/>
    <w:rsid w:val="007339BA"/>
    <w:rsid w:val="00735216"/>
    <w:rsid w:val="007415CC"/>
    <w:rsid w:val="0075611C"/>
    <w:rsid w:val="00784536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A111F"/>
    <w:rsid w:val="008B0A75"/>
    <w:rsid w:val="008E7792"/>
    <w:rsid w:val="008F4E17"/>
    <w:rsid w:val="008F5510"/>
    <w:rsid w:val="0090615B"/>
    <w:rsid w:val="00910423"/>
    <w:rsid w:val="009157B2"/>
    <w:rsid w:val="009207C6"/>
    <w:rsid w:val="00921C41"/>
    <w:rsid w:val="00934964"/>
    <w:rsid w:val="0094398D"/>
    <w:rsid w:val="00980FEB"/>
    <w:rsid w:val="009D14A0"/>
    <w:rsid w:val="009D62E6"/>
    <w:rsid w:val="009F0AEC"/>
    <w:rsid w:val="00A04E57"/>
    <w:rsid w:val="00A067C0"/>
    <w:rsid w:val="00A244A9"/>
    <w:rsid w:val="00A45092"/>
    <w:rsid w:val="00A532E7"/>
    <w:rsid w:val="00A73BB7"/>
    <w:rsid w:val="00A8173C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1AEE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452A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CB1842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4E9D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30083AB0"/>
  <w15:docId w15:val="{A0FE0F34-F959-47AB-ACEF-54B532573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A451-8838-415B-A61B-051D5503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7</cp:revision>
  <cp:lastPrinted>2017-01-23T09:27:00Z</cp:lastPrinted>
  <dcterms:created xsi:type="dcterms:W3CDTF">2017-01-25T11:54:00Z</dcterms:created>
  <dcterms:modified xsi:type="dcterms:W3CDTF">2017-07-07T16:52:00Z</dcterms:modified>
</cp:coreProperties>
</file>